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469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F42EA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F55F4C" w:rsidRPr="00633BA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BD09D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F42EA4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5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4239DB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4239DB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C6115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0 5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280 175,62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FE605A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FE605A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FE605A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FE605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FE605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FE605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FE605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FE605A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FE605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FE605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а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F641AC">
              <w:rPr>
                <w:rFonts w:ascii="Times New Roman" w:hAnsi="Times New Roman"/>
                <w:sz w:val="18"/>
                <w:szCs w:val="18"/>
              </w:rPr>
              <w:t>М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F641AC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й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41AC" w:rsidRPr="00F641AC" w:rsidRDefault="00F641AC" w:rsidP="006C58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F641AC" w:rsidRPr="00F641AC" w:rsidRDefault="003A6EA6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3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Поставка грузового автом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F641AC">
              <w:rPr>
                <w:bCs/>
                <w:sz w:val="18"/>
                <w:szCs w:val="18"/>
              </w:rPr>
              <w:t>а</w:t>
            </w:r>
            <w:r w:rsidRPr="00F641AC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20"/>
              </w:rPr>
              <w:t>мощность дв</w:t>
            </w:r>
            <w:r w:rsidRPr="00F641AC">
              <w:rPr>
                <w:sz w:val="20"/>
              </w:rPr>
              <w:t>и</w:t>
            </w:r>
            <w:r w:rsidRPr="00F641AC">
              <w:rPr>
                <w:sz w:val="20"/>
              </w:rPr>
              <w:t>гателя - не м</w:t>
            </w:r>
            <w:r w:rsidRPr="00F641AC">
              <w:rPr>
                <w:sz w:val="20"/>
              </w:rPr>
              <w:t>е</w:t>
            </w:r>
            <w:r w:rsidRPr="00F641AC">
              <w:rPr>
                <w:sz w:val="20"/>
              </w:rPr>
              <w:t xml:space="preserve">нее 410 </w:t>
            </w:r>
            <w:proofErr w:type="spellStart"/>
            <w:r w:rsidRPr="00F641AC">
              <w:rPr>
                <w:sz w:val="20"/>
              </w:rPr>
              <w:t>л.</w:t>
            </w:r>
            <w:proofErr w:type="gramStart"/>
            <w:r w:rsidRPr="00F641AC">
              <w:rPr>
                <w:sz w:val="20"/>
              </w:rPr>
              <w:t>с</w:t>
            </w:r>
            <w:proofErr w:type="spellEnd"/>
            <w:proofErr w:type="gramEnd"/>
            <w:r w:rsidRPr="00F641AC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641A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отир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04325A" w:rsidRDefault="008E40D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8E40DD">
              <w:rPr>
                <w:rFonts w:cs="Times New Roman CYR"/>
                <w:sz w:val="20"/>
              </w:rPr>
              <w:t>Енский</w:t>
            </w:r>
            <w:proofErr w:type="spellEnd"/>
            <w:r w:rsidRPr="008E40DD">
              <w:rPr>
                <w:rFonts w:cs="Times New Roman CYR"/>
                <w:sz w:val="20"/>
              </w:rPr>
              <w:t>, Ура-Губа</w:t>
            </w:r>
            <w:r w:rsidRPr="008E40DD">
              <w:rPr>
                <w:rFonts w:cs="Times New Roman CYR"/>
                <w:color w:val="1F497D"/>
                <w:sz w:val="20"/>
              </w:rPr>
              <w:t>.</w:t>
            </w:r>
            <w:r w:rsidRPr="008E40DD">
              <w:rPr>
                <w:rFonts w:cs="Times New Roman CYR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78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789" w:rsidRPr="0004325A" w:rsidRDefault="0062778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6.51</w:t>
            </w:r>
          </w:p>
        </w:tc>
        <w:tc>
          <w:tcPr>
            <w:tcW w:w="226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паратура, средства и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ения (в том числе КИП и т.д.), о</w:t>
            </w:r>
            <w:r w:rsidRPr="0004325A">
              <w:rPr>
                <w:sz w:val="18"/>
                <w:szCs w:val="18"/>
              </w:rPr>
              <w:t>борудование для ко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троля технологических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цессов</w:t>
            </w:r>
          </w:p>
        </w:tc>
        <w:tc>
          <w:tcPr>
            <w:tcW w:w="140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 457</w:t>
            </w:r>
          </w:p>
        </w:tc>
        <w:tc>
          <w:tcPr>
            <w:tcW w:w="443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4"/>
                <w:szCs w:val="14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3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храна имущества: - 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 xml:space="preserve">- н. п. Оленья Губа, ко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0425C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04325A">
              <w:rPr>
                <w:spacing w:val="-4"/>
                <w:kern w:val="32"/>
                <w:sz w:val="18"/>
                <w:szCs w:val="18"/>
              </w:rPr>
              <w:t>ь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н. п. Оленья Губа (к</w:t>
            </w:r>
            <w:r w:rsidRPr="0004325A">
              <w:rPr>
                <w:spacing w:val="-4"/>
                <w:kern w:val="32"/>
                <w:sz w:val="18"/>
                <w:szCs w:val="18"/>
              </w:rPr>
              <w:t>о</w:t>
            </w:r>
            <w:r w:rsidRPr="0004325A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) ул. Дьяченко, д.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4F72E2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15 183 708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B377E0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AA3F18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35F5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AA3F18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659E4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659E4" w:rsidRPr="0004325A" w:rsidRDefault="00D659E4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659E4" w:rsidRPr="00D659E4" w:rsidRDefault="00D659E4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659E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659E4" w:rsidRPr="00D659E4" w:rsidRDefault="00D659E4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659E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59E4" w:rsidRPr="00D659E4" w:rsidRDefault="00D659E4" w:rsidP="00D659E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>
              <w:rPr>
                <w:bCs/>
                <w:sz w:val="18"/>
                <w:szCs w:val="18"/>
              </w:rPr>
              <w:t>ов</w:t>
            </w:r>
            <w:r w:rsidRPr="00D659E4">
              <w:rPr>
                <w:bCs/>
                <w:sz w:val="18"/>
                <w:szCs w:val="18"/>
              </w:rPr>
              <w:t xml:space="preserve"> аналоги</w:t>
            </w:r>
            <w:r w:rsidRPr="00D659E4">
              <w:rPr>
                <w:bCs/>
                <w:sz w:val="18"/>
                <w:szCs w:val="18"/>
              </w:rPr>
              <w:t>ч</w:t>
            </w:r>
            <w:r w:rsidRPr="00D659E4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D659E4" w:rsidRPr="00D659E4" w:rsidRDefault="00C6055A" w:rsidP="00C605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D659E4" w:rsidRPr="00D659E4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г. Мурманск, Мурма</w:t>
            </w:r>
            <w:r w:rsidRPr="00D659E4">
              <w:rPr>
                <w:bCs/>
                <w:sz w:val="18"/>
                <w:szCs w:val="18"/>
              </w:rPr>
              <w:t>н</w:t>
            </w:r>
            <w:r w:rsidRPr="00D659E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59E4" w:rsidRPr="00D659E4" w:rsidRDefault="00C6055A" w:rsidP="00C605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6</w:t>
            </w:r>
            <w:r w:rsidR="0082313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984</w:t>
            </w:r>
            <w:r w:rsidR="00823133">
              <w:rPr>
                <w:bCs/>
                <w:sz w:val="18"/>
                <w:szCs w:val="18"/>
              </w:rPr>
              <w:t xml:space="preserve"> 000</w:t>
            </w:r>
            <w:r w:rsidR="00D659E4" w:rsidRPr="00D659E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Октябрь</w:t>
            </w:r>
          </w:p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659E4" w:rsidRPr="00D659E4" w:rsidRDefault="00D659E4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Февраль</w:t>
            </w:r>
          </w:p>
          <w:p w:rsidR="00D659E4" w:rsidRPr="00D659E4" w:rsidRDefault="00D659E4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659E4" w:rsidRPr="00D659E4" w:rsidRDefault="00D659E4" w:rsidP="00C546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F5580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72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26.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орудование для испы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й и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06 4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69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а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56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метических сред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74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04325A">
              <w:rPr>
                <w:rFonts w:cs="Times New Roman CYR"/>
                <w:sz w:val="18"/>
                <w:szCs w:val="18"/>
              </w:rPr>
              <w:t>и</w:t>
            </w:r>
            <w:r w:rsidRPr="0004325A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вентилей и клап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ными неотделимыми улучшениями, </w:t>
            </w:r>
          </w:p>
          <w:p w:rsidR="003C20AD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щими сетями и к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уникациями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935 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 xml:space="preserve">г. </w:t>
            </w:r>
            <w:bookmarkStart w:id="1" w:name="_GoBack"/>
            <w:bookmarkEnd w:id="1"/>
            <w:r w:rsidRPr="00B833A4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3</w:t>
            </w:r>
            <w:r w:rsidR="00D00E4C">
              <w:rPr>
                <w:rFonts w:ascii="Times New Roman" w:hAnsi="Times New Roman"/>
                <w:sz w:val="24"/>
                <w:szCs w:val="24"/>
              </w:rPr>
              <w:t>39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E4C">
              <w:rPr>
                <w:rFonts w:ascii="Times New Roman" w:hAnsi="Times New Roman"/>
                <w:sz w:val="24"/>
                <w:szCs w:val="24"/>
              </w:rPr>
              <w:t>2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0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3E6D57">
              <w:rPr>
                <w:rFonts w:ascii="Times New Roman" w:hAnsi="Times New Roman"/>
                <w:sz w:val="24"/>
                <w:szCs w:val="24"/>
              </w:rPr>
              <w:t>182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E6D57">
              <w:rPr>
                <w:rFonts w:ascii="Times New Roman" w:hAnsi="Times New Roman"/>
                <w:sz w:val="24"/>
                <w:szCs w:val="24"/>
              </w:rPr>
              <w:t>я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57">
              <w:rPr>
                <w:rFonts w:ascii="Times New Roman" w:hAnsi="Times New Roman"/>
                <w:sz w:val="24"/>
                <w:szCs w:val="24"/>
              </w:rPr>
              <w:t>85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 w:rsidRPr="00534B21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07BDE" w:rsidRPr="00534B21" w:rsidRDefault="00807BDE" w:rsidP="00D00E4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2</w:t>
            </w:r>
            <w:r w:rsidR="00D00E4C">
              <w:rPr>
                <w:rFonts w:ascii="Times New Roman" w:hAnsi="Times New Roman"/>
                <w:sz w:val="24"/>
                <w:szCs w:val="24"/>
              </w:rPr>
              <w:t>51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E4C">
              <w:rPr>
                <w:rFonts w:ascii="Times New Roman" w:hAnsi="Times New Roman"/>
                <w:sz w:val="24"/>
                <w:szCs w:val="24"/>
              </w:rPr>
              <w:t>3</w:t>
            </w:r>
            <w:r w:rsidR="003E6D57">
              <w:rPr>
                <w:rFonts w:ascii="Times New Roman" w:hAnsi="Times New Roman"/>
                <w:sz w:val="24"/>
                <w:szCs w:val="24"/>
              </w:rPr>
              <w:t>23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57">
              <w:rPr>
                <w:rFonts w:ascii="Times New Roman" w:hAnsi="Times New Roman"/>
                <w:sz w:val="24"/>
                <w:szCs w:val="24"/>
              </w:rPr>
              <w:t>340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3E6D57">
              <w:rPr>
                <w:rFonts w:ascii="Times New Roman" w:hAnsi="Times New Roman"/>
                <w:sz w:val="24"/>
                <w:szCs w:val="24"/>
              </w:rPr>
              <w:t>93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3E6D57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3E6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3E6D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3E6D57">
              <w:rPr>
                <w:rFonts w:ascii="Times New Roman" w:hAnsi="Times New Roman"/>
                <w:sz w:val="24"/>
                <w:szCs w:val="24"/>
              </w:rPr>
              <w:t>11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C4050C">
              <w:rPr>
                <w:rFonts w:ascii="Times New Roman" w:hAnsi="Times New Roman"/>
                <w:sz w:val="24"/>
                <w:szCs w:val="24"/>
              </w:rPr>
              <w:t>47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1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  <w:r w:rsidRPr="000432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3E6D57">
        <w:trPr>
          <w:cantSplit/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0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1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3E6D57">
        <w:trPr>
          <w:cantSplit/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2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сметичес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733139">
        <w:rPr>
          <w:rFonts w:ascii="Times New Roman" w:hAnsi="Times New Roman"/>
          <w:sz w:val="24"/>
          <w:szCs w:val="24"/>
        </w:rPr>
        <w:t>2</w:t>
      </w:r>
      <w:r w:rsidR="00F42EA4">
        <w:rPr>
          <w:rFonts w:ascii="Times New Roman" w:hAnsi="Times New Roman"/>
          <w:sz w:val="24"/>
          <w:szCs w:val="24"/>
        </w:rPr>
        <w:t>5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C514E4" w:rsidRPr="0004325A">
        <w:rPr>
          <w:rFonts w:ascii="Times New Roman" w:hAnsi="Times New Roman"/>
          <w:sz w:val="24"/>
          <w:szCs w:val="24"/>
        </w:rPr>
        <w:t>0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E7" w:rsidRDefault="00785AE7">
      <w:r>
        <w:separator/>
      </w:r>
    </w:p>
  </w:endnote>
  <w:endnote w:type="continuationSeparator" w:id="0">
    <w:p w:rsidR="00785AE7" w:rsidRDefault="0078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E7" w:rsidRDefault="00785AE7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5AE7" w:rsidRDefault="00785AE7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E7" w:rsidRDefault="00785AE7">
    <w:pPr>
      <w:pStyle w:val="a5"/>
      <w:jc w:val="right"/>
    </w:pPr>
  </w:p>
  <w:p w:rsidR="00785AE7" w:rsidRPr="005C097E" w:rsidRDefault="00785AE7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785AE7" w:rsidRDefault="00785AE7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E7" w:rsidRDefault="00785AE7">
      <w:r>
        <w:separator/>
      </w:r>
    </w:p>
  </w:footnote>
  <w:footnote w:type="continuationSeparator" w:id="0">
    <w:p w:rsidR="00785AE7" w:rsidRDefault="0078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:rsidR="00785AE7" w:rsidRDefault="00785A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EF" w:rsidRPr="002C6AEF">
          <w:rPr>
            <w:noProof/>
            <w:lang w:val="ru-RU"/>
          </w:rPr>
          <w:t>55</w:t>
        </w:r>
        <w:r>
          <w:fldChar w:fldCharType="end"/>
        </w:r>
      </w:p>
    </w:sdtContent>
  </w:sdt>
  <w:p w:rsidR="00785AE7" w:rsidRDefault="00785A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62F9-BEB5-40F1-B6B9-FA4E8B1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6</Pages>
  <Words>15447</Words>
  <Characters>8805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291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8</cp:revision>
  <cp:lastPrinted>2016-10-24T08:52:00Z</cp:lastPrinted>
  <dcterms:created xsi:type="dcterms:W3CDTF">2016-10-25T09:26:00Z</dcterms:created>
  <dcterms:modified xsi:type="dcterms:W3CDTF">2016-10-26T09:32:00Z</dcterms:modified>
</cp:coreProperties>
</file>